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09A83" w14:textId="4A522857" w:rsidR="008F0F66" w:rsidRPr="00CF34E7" w:rsidRDefault="00734FD3">
      <w:pPr>
        <w:pStyle w:val="Tekstpodstawowy"/>
        <w:rPr>
          <w:color w:val="000000" w:themeColor="text1"/>
        </w:rPr>
      </w:pPr>
      <w:bookmarkStart w:id="0" w:name="_GoBack"/>
      <w:bookmarkEnd w:id="0"/>
      <w:r w:rsidRPr="00734FD3">
        <w:rPr>
          <w:b/>
          <w:color w:val="000000" w:themeColor="text1"/>
          <w:sz w:val="28"/>
          <w:szCs w:val="28"/>
        </w:rPr>
        <w:t xml:space="preserve">Formularz cenowy dot. DAG/ZO/58/11/19         </w:t>
      </w:r>
      <w:r w:rsidRPr="00734FD3">
        <w:rPr>
          <w:color w:val="000000" w:themeColor="text1"/>
        </w:rPr>
        <w:t xml:space="preserve">                                                                                                             </w:t>
      </w:r>
      <w:r>
        <w:rPr>
          <w:color w:val="000000" w:themeColor="text1"/>
        </w:rPr>
        <w:t xml:space="preserve">załącznik nr 2               </w:t>
      </w:r>
    </w:p>
    <w:tbl>
      <w:tblPr>
        <w:tblW w:w="11850" w:type="dxa"/>
        <w:tblInd w:w="-497" w:type="dxa"/>
        <w:tblBorders>
          <w:bottom w:val="single" w:sz="4" w:space="0" w:color="00000A"/>
          <w:insideH w:val="single" w:sz="4" w:space="0" w:color="00000A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5556"/>
        <w:gridCol w:w="1664"/>
        <w:gridCol w:w="1821"/>
        <w:gridCol w:w="1891"/>
      </w:tblGrid>
      <w:tr w:rsidR="00CF34E7" w:rsidRPr="00CF34E7" w14:paraId="6DF09A89" w14:textId="77777777" w:rsidTr="00582746">
        <w:trPr>
          <w:cantSplit/>
          <w:trHeight w:val="410"/>
        </w:trPr>
        <w:tc>
          <w:tcPr>
            <w:tcW w:w="9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9A84" w14:textId="2A89727C" w:rsidR="008F0F66" w:rsidRPr="00CF34E7" w:rsidRDefault="00582746">
            <w:pPr>
              <w:ind w:left="-70" w:right="-70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8"/>
                <w:szCs w:val="28"/>
              </w:rPr>
              <w:t>CZASOPISMA</w:t>
            </w:r>
            <w:r w:rsidR="00734FD3">
              <w:rPr>
                <w:color w:val="000000" w:themeColor="text1"/>
                <w:sz w:val="28"/>
                <w:szCs w:val="28"/>
              </w:rPr>
              <w:t xml:space="preserve"> KRAJOWE</w:t>
            </w:r>
            <w:r w:rsidRPr="00CF34E7">
              <w:rPr>
                <w:color w:val="000000" w:themeColor="text1"/>
                <w:sz w:val="28"/>
                <w:szCs w:val="28"/>
              </w:rPr>
              <w:t xml:space="preserve"> </w:t>
            </w:r>
            <w:r w:rsidR="00CF34E7" w:rsidRPr="00CF34E7">
              <w:rPr>
                <w:color w:val="000000" w:themeColor="text1"/>
                <w:sz w:val="28"/>
                <w:szCs w:val="28"/>
              </w:rPr>
              <w:t>DO ZAMÓWIENIA NA ROK 2020</w:t>
            </w:r>
          </w:p>
          <w:p w14:paraId="6DF09A85" w14:textId="77777777" w:rsidR="008F0F66" w:rsidRPr="00CF34E7" w:rsidRDefault="008F0F66">
            <w:pPr>
              <w:ind w:left="-70" w:right="-70"/>
              <w:rPr>
                <w:color w:val="000000" w:themeColor="text1"/>
                <w:sz w:val="22"/>
                <w:szCs w:val="22"/>
              </w:rPr>
            </w:pPr>
          </w:p>
          <w:p w14:paraId="6DF09A87" w14:textId="77777777" w:rsidR="008F0F66" w:rsidRPr="00CF34E7" w:rsidRDefault="008F0F66" w:rsidP="00CF34E7">
            <w:pPr>
              <w:ind w:left="-70" w:right="-7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6DF09A88" w14:textId="7F68ADCB" w:rsidR="00515C13" w:rsidRDefault="00515C13" w:rsidP="00331B9C">
            <w:pPr>
              <w:ind w:left="-70" w:right="-70"/>
              <w:jc w:val="center"/>
              <w:rPr>
                <w:color w:val="000000" w:themeColor="text1"/>
              </w:rPr>
            </w:pPr>
          </w:p>
          <w:p w14:paraId="6DE03A88" w14:textId="40DA5145" w:rsidR="008F0F66" w:rsidRPr="00515C13" w:rsidRDefault="008F0F66" w:rsidP="00331B9C">
            <w:pPr>
              <w:jc w:val="center"/>
            </w:pPr>
          </w:p>
        </w:tc>
      </w:tr>
      <w:tr w:rsidR="00CF34E7" w:rsidRPr="00CF34E7" w14:paraId="6DF09A90" w14:textId="77777777" w:rsidTr="00400F40">
        <w:trPr>
          <w:cantSplit/>
          <w:trHeight w:val="410"/>
        </w:trPr>
        <w:tc>
          <w:tcPr>
            <w:tcW w:w="9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8A" w14:textId="77777777" w:rsidR="008F0F66" w:rsidRPr="00CF34E7" w:rsidRDefault="00582746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8B" w14:textId="77777777" w:rsidR="008F0F66" w:rsidRPr="00CF34E7" w:rsidRDefault="00582746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Tytuł czasopism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8C" w14:textId="77777777" w:rsidR="008F0F66" w:rsidRPr="00CF34E7" w:rsidRDefault="00582746">
            <w:pPr>
              <w:ind w:left="-70" w:right="-70"/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Numer ISS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8D" w14:textId="77777777" w:rsidR="008F0F66" w:rsidRPr="00CF34E7" w:rsidRDefault="00582746">
            <w:pPr>
              <w:ind w:left="-70" w:right="-70"/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Częstotliwość</w:t>
            </w:r>
          </w:p>
          <w:p w14:paraId="6DF09A8E" w14:textId="77777777" w:rsidR="008F0F66" w:rsidRPr="00CF34E7" w:rsidRDefault="008F0F66">
            <w:pPr>
              <w:ind w:right="-41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26CA7B9" w14:textId="59AF71E4" w:rsidR="000146C8" w:rsidRPr="000146C8" w:rsidRDefault="00734FD3" w:rsidP="000146C8">
            <w:pPr>
              <w:jc w:val="center"/>
            </w:pPr>
            <w:r>
              <w:rPr>
                <w:bCs/>
                <w:sz w:val="20"/>
              </w:rPr>
              <w:t xml:space="preserve">Wartość </w:t>
            </w:r>
            <w:r w:rsidR="000146C8" w:rsidRPr="000146C8">
              <w:rPr>
                <w:bCs/>
                <w:sz w:val="20"/>
              </w:rPr>
              <w:t>brutto</w:t>
            </w:r>
          </w:p>
          <w:p w14:paraId="6DF09A8F" w14:textId="6D6B2E02" w:rsidR="008F0F66" w:rsidRPr="00CF34E7" w:rsidRDefault="000146C8" w:rsidP="000146C8">
            <w:pPr>
              <w:ind w:left="-70" w:right="-70"/>
              <w:jc w:val="center"/>
              <w:rPr>
                <w:color w:val="000000" w:themeColor="text1"/>
              </w:rPr>
            </w:pPr>
            <w:r w:rsidRPr="000146C8">
              <w:rPr>
                <w:bCs/>
                <w:sz w:val="20"/>
              </w:rPr>
              <w:t>prenumeraty rocznej</w:t>
            </w:r>
          </w:p>
        </w:tc>
      </w:tr>
      <w:tr w:rsidR="007467A0" w:rsidRPr="000146C8" w14:paraId="6DF09A96" w14:textId="77777777" w:rsidTr="00BC278A">
        <w:trPr>
          <w:cantSplit/>
          <w:trHeight w:val="176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91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92" w14:textId="77777777" w:rsidR="007467A0" w:rsidRPr="00CF34E7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Administrator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93" w14:textId="77777777" w:rsidR="007467A0" w:rsidRPr="00CF34E7" w:rsidRDefault="007467A0" w:rsidP="007467A0">
            <w:pPr>
              <w:ind w:left="-70" w:right="-70"/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867-595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94" w14:textId="77777777" w:rsidR="007467A0" w:rsidRPr="00CF34E7" w:rsidRDefault="007467A0" w:rsidP="007467A0">
            <w:pPr>
              <w:ind w:left="-70" w:right="-70"/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95" w14:textId="5B1D3998" w:rsidR="000146C8" w:rsidRPr="000146C8" w:rsidRDefault="000146C8" w:rsidP="000146C8">
            <w:pPr>
              <w:ind w:left="-70" w:right="-70"/>
              <w:rPr>
                <w:color w:val="000000" w:themeColor="text1"/>
              </w:rPr>
            </w:pPr>
          </w:p>
        </w:tc>
      </w:tr>
      <w:tr w:rsidR="007467A0" w:rsidRPr="000146C8" w14:paraId="6DF09AA2" w14:textId="77777777" w:rsidTr="00BC278A">
        <w:trPr>
          <w:cantSplit/>
          <w:trHeight w:val="176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9D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9E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ANALIZA PRZYPADKÓW W PIELĘGNIARSTWIE I POŁOŻNICTWI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9F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2391-951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A0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A1" w14:textId="4AB1FCC8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AA8" w14:textId="77777777" w:rsidTr="00BC278A">
        <w:trPr>
          <w:cantSplit/>
          <w:trHeight w:val="176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A3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A4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Architektura i Biznes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A5" w14:textId="77777777" w:rsidR="007467A0" w:rsidRPr="00CF34E7" w:rsidRDefault="007467A0" w:rsidP="007467A0">
            <w:pPr>
              <w:ind w:left="-70" w:right="-70"/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230-1817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A6" w14:textId="77777777" w:rsidR="007467A0" w:rsidRPr="00CF34E7" w:rsidRDefault="007467A0" w:rsidP="007467A0">
            <w:pPr>
              <w:ind w:left="-70" w:right="-70"/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A7" w14:textId="293B579B" w:rsidR="007467A0" w:rsidRPr="000146C8" w:rsidRDefault="007467A0" w:rsidP="000146C8">
            <w:pPr>
              <w:ind w:left="-70" w:right="-70"/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A4EA09E" w14:textId="77777777" w:rsidTr="00BC278A">
        <w:trPr>
          <w:cantSplit/>
          <w:trHeight w:val="176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ED97786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7CAFCB6" w14:textId="35A5AB83" w:rsidR="007467A0" w:rsidRPr="000146C8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0146C8">
              <w:rPr>
                <w:color w:val="000000" w:themeColor="text1"/>
                <w:sz w:val="22"/>
                <w:szCs w:val="22"/>
              </w:rPr>
              <w:t>Aromaterapi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14DB253" w14:textId="045D0A1A" w:rsidR="007467A0" w:rsidRPr="000146C8" w:rsidRDefault="007467A0" w:rsidP="007467A0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146C8">
              <w:rPr>
                <w:color w:val="000000" w:themeColor="text1"/>
                <w:sz w:val="22"/>
                <w:szCs w:val="22"/>
              </w:rPr>
              <w:t>1234-7019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CBEFCAF" w14:textId="498CF602" w:rsidR="007467A0" w:rsidRPr="000146C8" w:rsidRDefault="007467A0" w:rsidP="007467A0">
            <w:pPr>
              <w:ind w:left="-70"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0146C8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F099F2" w14:textId="649C8BB4" w:rsidR="007467A0" w:rsidRPr="000146C8" w:rsidRDefault="007467A0" w:rsidP="000146C8">
            <w:pPr>
              <w:ind w:left="-70" w:right="-70"/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AAE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A9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AA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Bibliotekarz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AB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208-433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AC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AD" w14:textId="64A873A5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3A4C67" w:rsidRPr="000146C8" w14:paraId="6A41521E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DADA6AC" w14:textId="77777777" w:rsidR="003A4C67" w:rsidRPr="00CF34E7" w:rsidRDefault="003A4C67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9DFF2BE" w14:textId="63294A99" w:rsidR="003A4C67" w:rsidRPr="00CF34E7" w:rsidRDefault="003A4C67" w:rsidP="007467A0">
            <w:pPr>
              <w:rPr>
                <w:color w:val="000000" w:themeColor="text1"/>
                <w:sz w:val="22"/>
                <w:szCs w:val="22"/>
              </w:rPr>
            </w:pPr>
            <w:r w:rsidRPr="003A4C67">
              <w:rPr>
                <w:color w:val="000000" w:themeColor="text1"/>
                <w:sz w:val="22"/>
                <w:szCs w:val="22"/>
              </w:rPr>
              <w:t>Biblioterapeuta</w:t>
            </w:r>
            <w:r w:rsidRPr="003A4C6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F705032" w14:textId="421FC73E" w:rsidR="003A4C67" w:rsidRPr="00CF34E7" w:rsidRDefault="003A4C67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4C67">
              <w:rPr>
                <w:color w:val="000000" w:themeColor="text1"/>
                <w:sz w:val="22"/>
                <w:szCs w:val="22"/>
              </w:rPr>
              <w:t>1641-664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2C15AAB" w14:textId="56CE7D83" w:rsidR="003A4C67" w:rsidRPr="00CF34E7" w:rsidRDefault="003A4C67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/2R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EC0170E" w14:textId="77777777" w:rsidR="003A4C67" w:rsidRPr="000146C8" w:rsidRDefault="003A4C67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AB4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AF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B0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Biuletyn głównego księgowego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B1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  <w:lang w:val="en-US"/>
              </w:rPr>
              <w:t>2084-586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B2" w14:textId="77777777" w:rsidR="007467A0" w:rsidRPr="00CF34E7" w:rsidRDefault="007467A0" w:rsidP="007467A0">
            <w:pPr>
              <w:pStyle w:val="Nagwek3"/>
              <w:rPr>
                <w:b w:val="0"/>
                <w:color w:val="000000" w:themeColor="text1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B3" w14:textId="2D69796D" w:rsidR="007467A0" w:rsidRPr="000146C8" w:rsidRDefault="007467A0" w:rsidP="000146C8">
            <w:pPr>
              <w:pStyle w:val="Nagwek3"/>
              <w:rPr>
                <w:b w:val="0"/>
                <w:color w:val="000000" w:themeColor="text1"/>
              </w:rPr>
            </w:pPr>
          </w:p>
        </w:tc>
      </w:tr>
      <w:tr w:rsidR="007467A0" w:rsidRPr="000146C8" w14:paraId="70FF1F15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674617D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9CCD6F7" w14:textId="1DB2E44F" w:rsidR="007467A0" w:rsidRPr="000146C8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0146C8">
              <w:rPr>
                <w:color w:val="000000" w:themeColor="text1"/>
                <w:sz w:val="22"/>
                <w:szCs w:val="22"/>
              </w:rPr>
              <w:t>Budownictwo i Prawo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25FCAC6" w14:textId="4852EEA6" w:rsidR="007467A0" w:rsidRPr="000146C8" w:rsidRDefault="007467A0" w:rsidP="007467A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146C8">
              <w:rPr>
                <w:color w:val="000000" w:themeColor="text1"/>
                <w:sz w:val="22"/>
                <w:szCs w:val="22"/>
                <w:lang w:val="en-US"/>
              </w:rPr>
              <w:t>1428-851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FF2F04F" w14:textId="289FD14F" w:rsidR="007467A0" w:rsidRPr="000146C8" w:rsidRDefault="007467A0" w:rsidP="007467A0">
            <w:pPr>
              <w:pStyle w:val="Nagwek3"/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0146C8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5F9F37E" w14:textId="4264276F" w:rsidR="007467A0" w:rsidRPr="000146C8" w:rsidRDefault="007467A0" w:rsidP="000146C8">
            <w:pPr>
              <w:pStyle w:val="Nagwek3"/>
              <w:rPr>
                <w:b w:val="0"/>
                <w:color w:val="000000" w:themeColor="text1"/>
              </w:rPr>
            </w:pPr>
          </w:p>
        </w:tc>
      </w:tr>
      <w:tr w:rsidR="007467A0" w:rsidRPr="000146C8" w14:paraId="6DF09AC0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BB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BC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Business English Magazine</w:t>
            </w:r>
            <w:r w:rsidRPr="00CF34E7">
              <w:rPr>
                <w:color w:val="000000" w:themeColor="text1"/>
                <w:sz w:val="22"/>
                <w:szCs w:val="22"/>
              </w:rPr>
              <w:tab/>
            </w:r>
            <w:r w:rsidRPr="00CF34E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BD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897-079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BE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BF" w14:textId="1749A930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AC6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C1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C2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  <w:lang w:val="en-US"/>
              </w:rPr>
              <w:t>Cement, wapno, beton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C3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  <w:lang w:val="en-US"/>
              </w:rPr>
              <w:t>1425-8129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C4" w14:textId="77777777" w:rsidR="007467A0" w:rsidRPr="00CF34E7" w:rsidRDefault="007467A0" w:rsidP="007467A0">
            <w:pPr>
              <w:pStyle w:val="Nagwek3"/>
              <w:rPr>
                <w:b w:val="0"/>
                <w:color w:val="000000" w:themeColor="text1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C5" w14:textId="7FEC646F" w:rsidR="007467A0" w:rsidRPr="000146C8" w:rsidRDefault="007467A0" w:rsidP="000146C8">
            <w:pPr>
              <w:pStyle w:val="Nagwek3"/>
              <w:rPr>
                <w:b w:val="0"/>
                <w:color w:val="000000" w:themeColor="text1"/>
              </w:rPr>
            </w:pPr>
          </w:p>
        </w:tc>
      </w:tr>
      <w:tr w:rsidR="007467A0" w:rsidRPr="000146C8" w14:paraId="6DF09ACC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C7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C8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  <w:lang w:val="en-US"/>
              </w:rPr>
              <w:t>Charakter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C9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  <w:lang w:val="en-US"/>
              </w:rPr>
              <w:t>1427-695X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CA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CB" w14:textId="2AD5F9E6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  <w:bookmarkStart w:id="1" w:name="__DdeLink__1444_1215240259"/>
            <w:bookmarkEnd w:id="1"/>
          </w:p>
        </w:tc>
      </w:tr>
      <w:tr w:rsidR="007467A0" w:rsidRPr="000146C8" w14:paraId="6DF09AD2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CD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CE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</w:rPr>
              <w:t>COACHING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CF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</w:rPr>
              <w:t>2081-311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D0" w14:textId="77777777" w:rsidR="007467A0" w:rsidRPr="00CF34E7" w:rsidRDefault="007467A0" w:rsidP="007467A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D1" w14:textId="13C4EAB6" w:rsidR="007467A0" w:rsidRPr="000146C8" w:rsidRDefault="007467A0" w:rsidP="000146C8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AD8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D3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D4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  <w:lang w:val="en-US"/>
              </w:rPr>
              <w:t>Controlling i rachunkowość zarządcz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D5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428-8117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D6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D7" w14:textId="046CF288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ADE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D9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DA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  <w:lang w:val="en-US"/>
              </w:rPr>
              <w:t>Controlling i zarządzani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DB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392-0157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DC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DD" w14:textId="62A0F78A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AE4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DF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E0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  <w:lang w:val="en-US"/>
              </w:rPr>
              <w:t>CZŁOWIEK - NIEPEŁNOSPRAWNOŚĆ - SPOŁECZEŃSTWO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E1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</w:rPr>
              <w:t>1734-5537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E2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E3" w14:textId="54454272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AEA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E5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E6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DECYZJE: pismo poświęcone podejmowaniu decyzji w gospodarce i społeczeństwi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E7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1733-009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E8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1/2R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E9" w14:textId="0012FD0A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AF0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EB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EC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Dermatologia estetyczn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ED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507-066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EE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EF" w14:textId="73821224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AFC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F7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F8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Deutsch Aktuell</w:t>
            </w:r>
            <w:r w:rsidRPr="00CF34E7">
              <w:rPr>
                <w:color w:val="000000" w:themeColor="text1"/>
                <w:sz w:val="22"/>
                <w:szCs w:val="22"/>
              </w:rPr>
              <w:tab/>
            </w:r>
            <w:r w:rsidRPr="00CF34E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F9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731-632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AFA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AFB" w14:textId="5FFEE10B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B08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03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04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Drogownictwo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05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012-6357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06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07" w14:textId="500C551C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0E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09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0A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Dziennik. Gazeta prawn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0B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080-674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0C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0D" w14:textId="042A0584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14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0F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10" w14:textId="77777777" w:rsidR="007467A0" w:rsidRPr="00CF34E7" w:rsidRDefault="007467A0" w:rsidP="007467A0">
            <w:pPr>
              <w:rPr>
                <w:bCs/>
                <w:color w:val="000000" w:themeColor="text1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  <w:lang w:val="en-US"/>
              </w:rPr>
              <w:t>EDUKACJA WCZESNOSZKOLN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11" w14:textId="77777777" w:rsidR="007467A0" w:rsidRPr="00CF34E7" w:rsidRDefault="007467A0" w:rsidP="007467A0">
            <w:pPr>
              <w:jc w:val="center"/>
              <w:rPr>
                <w:bCs/>
                <w:color w:val="000000" w:themeColor="text1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</w:rPr>
              <w:t>2544-265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12" w14:textId="77777777" w:rsidR="007467A0" w:rsidRPr="00CF34E7" w:rsidRDefault="007467A0" w:rsidP="007467A0">
            <w:pPr>
              <w:jc w:val="center"/>
              <w:rPr>
                <w:bCs/>
                <w:color w:val="000000" w:themeColor="text1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13" w14:textId="5B225379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B1A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15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16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Ekonomika i organizacja przedsiębiorstw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17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860-684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18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19" w14:textId="4EE91D7A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20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1B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1C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Ekonomist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1D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013-320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1E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1F" w14:textId="601CA6F6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26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21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22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Elektronika praktyczn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23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230-352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24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25" w14:textId="463E1CCF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2C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27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28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English Matters Magazine</w:t>
            </w:r>
            <w:r w:rsidRPr="00CF34E7">
              <w:rPr>
                <w:color w:val="000000" w:themeColor="text1"/>
                <w:sz w:val="22"/>
                <w:szCs w:val="22"/>
              </w:rPr>
              <w:tab/>
            </w:r>
            <w:r w:rsidRPr="00CF34E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29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896-418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2A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2B" w14:textId="57E40B30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B32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2D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2E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FILOZUJ! : MAGAZYN PROPAGUJĄCY FILOZOFIĘ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2F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2392-2249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30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31" w14:textId="628E100B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38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33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34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rStyle w:val="Pogrubienie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Finanse publiczn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35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896-5717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36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37" w14:textId="7F0A6D81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790AE932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842A520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FC57F63" w14:textId="2A9382B1" w:rsidR="007467A0" w:rsidRPr="00CF34E7" w:rsidRDefault="007467A0" w:rsidP="007467A0">
            <w:pPr>
              <w:rPr>
                <w:rStyle w:val="Pogrubienie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CF34E7">
              <w:rPr>
                <w:rStyle w:val="Pogrubienie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F</w:t>
            </w:r>
            <w:r w:rsidRPr="00CF34E7">
              <w:rPr>
                <w:rStyle w:val="Pogrubienie"/>
                <w:b w:val="0"/>
                <w:color w:val="000000" w:themeColor="text1"/>
                <w:sz w:val="22"/>
                <w:szCs w:val="22"/>
                <w:lang w:val="en-US"/>
              </w:rPr>
              <w:t>izjoterapia Polsk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6B4CCBC" w14:textId="5899C49F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64013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11F24FC" w14:textId="3B854344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2DAA578" w14:textId="4E17E333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3E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39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3A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rStyle w:val="Pogrubienie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Forum Pedagogiczne</w:t>
            </w:r>
            <w:r w:rsidRPr="00CF34E7">
              <w:rPr>
                <w:rStyle w:val="Pogrubienie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ab/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3B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rStyle w:val="Pogrubienie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2083-632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3C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/2R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3D" w14:textId="057406C1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11E2FBD7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B50EAF4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A527FBC" w14:textId="6584C38F" w:rsidR="007467A0" w:rsidRPr="00BC278A" w:rsidRDefault="007467A0" w:rsidP="007467A0">
            <w:pPr>
              <w:rPr>
                <w:rStyle w:val="Pogrubienie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Food Forum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9FB3B1E" w14:textId="1D6AD0FE" w:rsidR="007467A0" w:rsidRPr="00BC278A" w:rsidRDefault="007467A0" w:rsidP="007467A0">
            <w:pPr>
              <w:jc w:val="center"/>
              <w:rPr>
                <w:rStyle w:val="Pogrubienie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2299-634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617D66C" w14:textId="452EA81B" w:rsidR="007467A0" w:rsidRPr="00BC278A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B89D5FD" w14:textId="4F33CAD1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2F58D957" w14:textId="77777777" w:rsidTr="00BC278A">
        <w:trPr>
          <w:trHeight w:val="25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EDBEDBB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63BF51B" w14:textId="2723857B" w:rsidR="007467A0" w:rsidRPr="00BC278A" w:rsidRDefault="007467A0" w:rsidP="007467A0">
            <w:pPr>
              <w:rPr>
                <w:rStyle w:val="Pogrubienie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BC278A">
              <w:rPr>
                <w:bCs/>
                <w:color w:val="000000" w:themeColor="text1"/>
              </w:rPr>
              <w:t>Forum Służby Więziennej</w:t>
            </w:r>
            <w:r w:rsidRPr="00BC278A">
              <w:rPr>
                <w:color w:val="000000" w:themeColor="text1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1536BBF1" w14:textId="45250809" w:rsidR="007467A0" w:rsidRPr="00BC278A" w:rsidRDefault="007467A0" w:rsidP="007467A0">
            <w:pPr>
              <w:jc w:val="center"/>
              <w:rPr>
                <w:rStyle w:val="Pogrubienie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2545-1847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60" w:type="dxa"/>
            </w:tcMar>
          </w:tcPr>
          <w:p w14:paraId="6FD4C9B1" w14:textId="24B6F785" w:rsidR="007467A0" w:rsidRPr="00BC278A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14A6D88" w14:textId="10F89051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B44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3F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40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Gazeta bankow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41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860-761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42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43" w14:textId="2AC5257B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4A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45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46" w14:textId="765A629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Gazeta Jarosławsk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47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427-711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48" w14:textId="77777777" w:rsidR="007467A0" w:rsidRPr="00CF34E7" w:rsidRDefault="007467A0" w:rsidP="007467A0">
            <w:pPr>
              <w:pStyle w:val="Nagwek3"/>
              <w:rPr>
                <w:b w:val="0"/>
                <w:color w:val="000000" w:themeColor="text1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49" w14:textId="683BA00B" w:rsidR="007467A0" w:rsidRPr="000146C8" w:rsidRDefault="007467A0" w:rsidP="000146C8">
            <w:pPr>
              <w:pStyle w:val="Nagwek3"/>
              <w:rPr>
                <w:b w:val="0"/>
                <w:color w:val="000000" w:themeColor="text1"/>
              </w:rPr>
            </w:pPr>
          </w:p>
        </w:tc>
      </w:tr>
      <w:tr w:rsidR="007467A0" w:rsidRPr="000146C8" w14:paraId="6DF09B50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4B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4C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GAZETA SAMORZĄDU I ADMINISTRACJI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4D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1428-8257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4E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4F" w14:textId="5277C752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56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51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52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Geodeta miesięcznik geodezyjn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53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234-520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54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55" w14:textId="58268242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3A4C67" w:rsidRPr="000146C8" w14:paraId="3E16FF0D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B1A757A" w14:textId="77777777" w:rsidR="003A4C67" w:rsidRPr="00CF34E7" w:rsidRDefault="003A4C67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119C506" w14:textId="7AD505C7" w:rsidR="003A4C67" w:rsidRPr="00CF34E7" w:rsidRDefault="003A4C67" w:rsidP="007467A0">
            <w:pPr>
              <w:rPr>
                <w:color w:val="000000" w:themeColor="text1"/>
                <w:sz w:val="22"/>
                <w:szCs w:val="22"/>
              </w:rPr>
            </w:pPr>
            <w:r w:rsidRPr="003A4C67">
              <w:rPr>
                <w:color w:val="000000" w:themeColor="text1"/>
                <w:sz w:val="22"/>
                <w:szCs w:val="22"/>
              </w:rPr>
              <w:t>Głos Pedagogiczny</w:t>
            </w:r>
            <w:r w:rsidRPr="003A4C6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4A87331" w14:textId="594B96AE" w:rsidR="003A4C67" w:rsidRPr="00CF34E7" w:rsidRDefault="003A4C67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4C67">
              <w:rPr>
                <w:color w:val="000000" w:themeColor="text1"/>
                <w:sz w:val="22"/>
                <w:szCs w:val="22"/>
              </w:rPr>
              <w:t>1899-676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D57C397" w14:textId="17A4F34A" w:rsidR="003A4C67" w:rsidRPr="00CF34E7" w:rsidRDefault="003A4C67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F758D0" w14:textId="77777777" w:rsidR="003A4C67" w:rsidRPr="000146C8" w:rsidRDefault="003A4C67" w:rsidP="000146C8">
            <w:pPr>
              <w:jc w:val="center"/>
              <w:rPr>
                <w:color w:val="000000" w:themeColor="text1"/>
              </w:rPr>
            </w:pPr>
          </w:p>
        </w:tc>
      </w:tr>
      <w:tr w:rsidR="001C6CCD" w:rsidRPr="000146C8" w14:paraId="7909E92A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246F539" w14:textId="77777777" w:rsidR="001C6CCD" w:rsidRPr="00CF34E7" w:rsidRDefault="001C6CCD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73A2F12" w14:textId="5A8497F6" w:rsidR="001C6CCD" w:rsidRPr="00CF34E7" w:rsidRDefault="001C6CCD" w:rsidP="007467A0">
            <w:pPr>
              <w:rPr>
                <w:color w:val="000000" w:themeColor="text1"/>
                <w:sz w:val="22"/>
                <w:szCs w:val="22"/>
              </w:rPr>
            </w:pPr>
            <w:r w:rsidRPr="001C6CCD">
              <w:rPr>
                <w:color w:val="000000" w:themeColor="text1"/>
                <w:sz w:val="22"/>
                <w:szCs w:val="22"/>
              </w:rPr>
              <w:t>Hair Trend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E2CBB8F" w14:textId="43A9B6DF" w:rsidR="001C6CCD" w:rsidRPr="00CF34E7" w:rsidRDefault="001C6CCD" w:rsidP="001C6C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6CCD">
              <w:rPr>
                <w:color w:val="000000" w:themeColor="text1"/>
                <w:sz w:val="22"/>
                <w:szCs w:val="22"/>
              </w:rPr>
              <w:t>1733-212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5240449" w14:textId="0D284897" w:rsidR="001C6CCD" w:rsidRPr="00CF34E7" w:rsidRDefault="001C6CCD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1C54C39" w14:textId="58600647" w:rsidR="001C6CCD" w:rsidRPr="000146C8" w:rsidRDefault="001C6CCD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68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63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64" w14:textId="77777777" w:rsidR="007467A0" w:rsidRPr="00CF34E7" w:rsidRDefault="007467A0" w:rsidP="007467A0">
            <w:pPr>
              <w:tabs>
                <w:tab w:val="left" w:pos="1275"/>
              </w:tabs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Hotelarz</w:t>
            </w:r>
            <w:r w:rsidRPr="00CF34E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65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137-761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66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67" w14:textId="76DDA5A2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502F5D01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9C7EC4B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5C0D050" w14:textId="7BDF7AF5" w:rsidR="007467A0" w:rsidRPr="00CF34E7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Instal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1046973" w14:textId="342B7484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640-816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14E3932" w14:textId="4932A329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0F4F388" w14:textId="302841DF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4DF2FEE1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A5CFD2D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C699CC2" w14:textId="1478F275" w:rsidR="007467A0" w:rsidRPr="00BC278A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Izolacj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AAFB097" w14:textId="3062E273" w:rsidR="007467A0" w:rsidRPr="00BC278A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1427-668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1168333" w14:textId="5C962E6B" w:rsidR="007467A0" w:rsidRPr="00BC278A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7B3F60B" w14:textId="1373D1F8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5754AD78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B3FC926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914AD7E" w14:textId="17B2A3BF" w:rsidR="007467A0" w:rsidRPr="00CF34E7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Interdyscyplinarne Konteksty Pedagogiki Specjalnej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95089D2" w14:textId="53A3AB94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300-391X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1C42F54" w14:textId="7E7BC0DC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5894E3" w14:textId="5D4AD548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6E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69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6A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Inżynieria i budownictwo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6B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021-031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6C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6D" w14:textId="1AE52238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74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6F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70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ardiologia po dyplomi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71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643-771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72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73" w14:textId="635E89DF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73022627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7F365AD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F906E19" w14:textId="2008BD58" w:rsidR="007467A0" w:rsidRPr="00BC278A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Kosmetologia Estetyczn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2DC7D2A" w14:textId="2C6C9985" w:rsidR="007467A0" w:rsidRPr="00BC278A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bCs/>
                <w:color w:val="000000" w:themeColor="text1"/>
                <w:sz w:val="22"/>
                <w:szCs w:val="22"/>
              </w:rPr>
              <w:t>2084-926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FBA840E" w14:textId="74CAC3D7" w:rsidR="007467A0" w:rsidRPr="00BC278A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68F815" w14:textId="3CDC0D73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7A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75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76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ultura i społeczeństwo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77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023-517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78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79" w14:textId="60FCBBA8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80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7B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7C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artalnik Bellon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7D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897-706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7E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7F" w14:textId="5AB815CA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86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81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82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artalnik pedagogiczn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83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023-5938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84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85" w14:textId="6328C697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B8C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87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88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Logistyk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89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231-5478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8A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8B" w14:textId="2E577163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110356EA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5E62ACB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A04972B" w14:textId="066CC8BB" w:rsidR="007467A0" w:rsidRPr="00BC278A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M jak mieszkani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D283C44" w14:textId="6831B5FF" w:rsidR="007467A0" w:rsidRPr="00BC278A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bCs/>
                <w:color w:val="000000" w:themeColor="text1"/>
                <w:sz w:val="22"/>
                <w:szCs w:val="22"/>
              </w:rPr>
              <w:t>1508-208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B9CC8E7" w14:textId="20910604" w:rsidR="007467A0" w:rsidRPr="00BC278A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D43BB4" w14:textId="6BA5B755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92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8D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8E" w14:textId="7659C68B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 xml:space="preserve">Magazyn Pielęgniarki i 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Pr="00CF34E7">
              <w:rPr>
                <w:color w:val="000000" w:themeColor="text1"/>
                <w:sz w:val="22"/>
                <w:szCs w:val="22"/>
              </w:rPr>
              <w:t>ołożnej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8F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425-6789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90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91" w14:textId="4F7725F3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39DE9AE3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4ED7CF0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5DEE3A0" w14:textId="5759EEFC" w:rsidR="007467A0" w:rsidRPr="00BC278A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rStyle w:val="Pogrubienie"/>
                <w:b w:val="0"/>
                <w:color w:val="000000" w:themeColor="text1"/>
              </w:rPr>
              <w:t>Make - Up Trend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617B4F9" w14:textId="77777777" w:rsidR="007467A0" w:rsidRPr="00BC278A" w:rsidRDefault="007467A0" w:rsidP="007467A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BC278A">
              <w:rPr>
                <w:bCs/>
                <w:color w:val="000000" w:themeColor="text1"/>
                <w:sz w:val="22"/>
                <w:szCs w:val="22"/>
              </w:rPr>
              <w:t>2083-2184</w:t>
            </w:r>
          </w:p>
          <w:p w14:paraId="22CF1BD6" w14:textId="77777777" w:rsidR="007467A0" w:rsidRPr="00BC278A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E6BA8BF" w14:textId="0F3ACAD1" w:rsidR="007467A0" w:rsidRPr="00BC278A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359696" w14:textId="28F7AEAD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98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93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94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arketing i Rynek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95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231-785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96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97" w14:textId="40F4DCB1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9E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99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9A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arketing w Praktyc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9B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425-831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9C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9D" w14:textId="0CC354D6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A4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9F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A0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ateriały budowlan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A1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137-297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A2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A3" w14:textId="3C9A43C0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B0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AB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AC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edycyna praktyczn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AD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867-499X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AE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AF" w14:textId="0525E476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B6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B1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B2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</w:rPr>
              <w:t>Monitor Prawa Celnego i Podatkowego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B3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732-554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B4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B5" w14:textId="19BA2FD4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BC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B7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B8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</w:rPr>
              <w:t>Most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B9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896-766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BA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BB" w14:textId="16C98AE5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C2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BD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BE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  <w:lang w:val="en-US"/>
              </w:rPr>
              <w:t>Murator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BF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239-686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C0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C1" w14:textId="4CE2337B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1D6FAC3E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57BF47F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F5F964F" w14:textId="3F4F9053" w:rsidR="007467A0" w:rsidRPr="00BC278A" w:rsidRDefault="007467A0" w:rsidP="007467A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BC278A">
              <w:rPr>
                <w:rStyle w:val="attributedetailsvalue"/>
                <w:color w:val="000000" w:themeColor="text1"/>
              </w:rPr>
              <w:t>Nails Trend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1163D4C" w14:textId="3C4A9231" w:rsidR="007467A0" w:rsidRPr="00BC278A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0254-491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D3A7C53" w14:textId="15D58466" w:rsidR="007467A0" w:rsidRPr="00BC278A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C278A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7C075B0" w14:textId="1CDDC9AE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C8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C3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C4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NA RATUNEK : MAGAZYN DLA SŁUŻB RATUJĄCYCH ŻYCI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C5" w14:textId="77777777" w:rsidR="007467A0" w:rsidRPr="00DF15B2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15B2">
              <w:rPr>
                <w:color w:val="000000" w:themeColor="text1"/>
                <w:sz w:val="22"/>
                <w:szCs w:val="22"/>
              </w:rPr>
              <w:t>1896-854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C6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C7" w14:textId="038EE371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CE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C9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CA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Neurologia praktyczn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CB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642-316x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CC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CD" w14:textId="1BB8279E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D4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CF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D0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Newsweek polsk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D1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642-568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D2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D3" w14:textId="02D48968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DA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D5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D6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Niebieska lini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D7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507-291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D8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D9" w14:textId="2EA80651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  <w:bookmarkStart w:id="2" w:name="__DdeLink__1714_529444783"/>
            <w:bookmarkEnd w:id="2"/>
          </w:p>
        </w:tc>
      </w:tr>
      <w:tr w:rsidR="007467A0" w:rsidRPr="000146C8" w14:paraId="6DF09BE0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DB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DC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Niepełnosprawność i rehabilitacj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DD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642-198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DE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DF" w14:textId="6E620FA4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E6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E1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E2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Nieruchomości c.h.beck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E3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  <w:lang w:val="en-US"/>
              </w:rPr>
              <w:t>1506-2899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E4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E5" w14:textId="42FEEE0E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EC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E7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E8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Nowa pediatri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E9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428-1848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EA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EB" w14:textId="48FF6315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F2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ED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EE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Nowin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EF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137-953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F0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F1" w14:textId="0888E7DC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F8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F3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F4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34E7">
              <w:rPr>
                <w:color w:val="000000" w:themeColor="text1"/>
                <w:sz w:val="20"/>
                <w:szCs w:val="20"/>
                <w:lang w:val="en-US"/>
              </w:rPr>
              <w:t>NOWOCZESNE BUDOWNICTWO</w:t>
            </w:r>
            <w:r w:rsidRPr="00CF34E7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CF34E7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F5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F34E7">
              <w:rPr>
                <w:color w:val="000000" w:themeColor="text1"/>
                <w:sz w:val="20"/>
                <w:szCs w:val="20"/>
                <w:lang w:val="en-US"/>
              </w:rPr>
              <w:t>1734-668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F6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F7" w14:textId="0733A47D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BFE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F9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FA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Organizacja i kierowani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FB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137-546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BFC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BFD" w14:textId="633A0069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251D0581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083B5AF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7DDCDF8" w14:textId="4B2E385C" w:rsidR="007467A0" w:rsidRPr="00CF34E7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Ortopedia Traumatologia Rehabilitacj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333834D" w14:textId="13858FE6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509-349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A410381" w14:textId="196ABCF2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B30403C" w14:textId="432EB468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0A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05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06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edagogika społeczn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07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642-672X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08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09" w14:textId="71CBC1B6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C16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11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12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ersonel i zarządzani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13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641-079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14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15" w14:textId="30D34B58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1C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17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18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PIELĘGNIARSTWO CHIRURGICZNE I ANGIOLOGICZNE/SURGICAL AND VASCULAR NURSING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19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1897-311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1A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1B" w14:textId="34FE3BEC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353C0283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80B44AE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356B49A" w14:textId="23C692C2" w:rsidR="007467A0" w:rsidRPr="00CF34E7" w:rsidRDefault="007467A0" w:rsidP="007467A0">
            <w:pPr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bCs/>
                <w:color w:val="000000" w:themeColor="text1"/>
                <w:sz w:val="22"/>
                <w:szCs w:val="22"/>
              </w:rPr>
              <w:t>Pielęgniarstwo w Stanach Nagłych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05B7FA4" w14:textId="13F8E65C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544-1337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13C8E9F" w14:textId="4EAA0EA5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382DA5" w14:textId="184D951E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28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23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24" w14:textId="77777777" w:rsidR="007467A0" w:rsidRPr="00CF34E7" w:rsidRDefault="007467A0" w:rsidP="007467A0">
            <w:pPr>
              <w:pStyle w:val="Nagwek6"/>
              <w:ind w:left="0"/>
              <w:rPr>
                <w:b w:val="0"/>
                <w:color w:val="000000" w:themeColor="text1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</w:rPr>
              <w:t>Pielęgniarstwo XXI wieku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25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730-191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26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27" w14:textId="735E6534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2E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29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2A" w14:textId="77777777" w:rsidR="007467A0" w:rsidRPr="00CF34E7" w:rsidRDefault="007467A0" w:rsidP="007467A0">
            <w:pPr>
              <w:pStyle w:val="Nagwek6"/>
              <w:ind w:left="0"/>
              <w:rPr>
                <w:b w:val="0"/>
                <w:color w:val="000000" w:themeColor="text1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</w:rPr>
              <w:t>Podkarpacka Historia</w:t>
            </w: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2B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391-847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2C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2D" w14:textId="075D7CC5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34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2F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30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bCs/>
                <w:color w:val="000000" w:themeColor="text1"/>
                <w:sz w:val="22"/>
                <w:szCs w:val="22"/>
              </w:rPr>
              <w:t>Polish journal of cosmetolog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31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731-008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32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33" w14:textId="2888553A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3A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35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36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olityk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37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032-350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38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39" w14:textId="113A6CBD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40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3B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3C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olityka społeczn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3D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137-4729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3E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3F" w14:textId="096A39E6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4C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47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48" w14:textId="77777777" w:rsidR="007467A0" w:rsidRPr="00CF34E7" w:rsidRDefault="007467A0" w:rsidP="007467A0">
            <w:pPr>
              <w:pStyle w:val="Nagwek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olskie drogi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49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232-748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4A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4B" w14:textId="4B3BD89D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52" w14:textId="77777777" w:rsidTr="00BC278A">
        <w:trPr>
          <w:trHeight w:val="262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4D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4E" w14:textId="77777777" w:rsidR="007467A0" w:rsidRPr="00CF34E7" w:rsidRDefault="007467A0" w:rsidP="007467A0">
            <w:pPr>
              <w:pStyle w:val="Nagwek"/>
              <w:rPr>
                <w:color w:val="000000" w:themeColor="text1"/>
              </w:rPr>
            </w:pPr>
            <w:r w:rsidRPr="00CF34E7">
              <w:rPr>
                <w:bCs/>
                <w:color w:val="000000" w:themeColor="text1"/>
                <w:sz w:val="22"/>
                <w:szCs w:val="22"/>
              </w:rPr>
              <w:t>Położna. Nauka i praktyk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4F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898-686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50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51" w14:textId="51F1D161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58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53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54" w14:textId="77777777" w:rsidR="007467A0" w:rsidRPr="00CF34E7" w:rsidRDefault="007467A0" w:rsidP="007467A0">
            <w:pPr>
              <w:pStyle w:val="Nagwek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ostępy nauk medycznych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55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860-619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56" w14:textId="1D9894D6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57" w14:textId="44FA67FB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5E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59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5A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ostępy rehabilitacji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5B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860-616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5C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5D" w14:textId="5573D7AE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64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5F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60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oznaj swój kraj-miesięcznik krajoznawczo-turystyczn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61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032-615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62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63" w14:textId="582623B3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6A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65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66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raca socjaln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67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860-348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68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69" w14:textId="4A345CAC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70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6B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6C" w14:textId="77777777" w:rsidR="007467A0" w:rsidRPr="00CF34E7" w:rsidRDefault="007467A0" w:rsidP="007467A0">
            <w:pPr>
              <w:pStyle w:val="Nagwek1"/>
              <w:rPr>
                <w:b w:val="0"/>
                <w:color w:val="000000" w:themeColor="text1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</w:rPr>
              <w:t>Problemy jakości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6D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137-865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6E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6F" w14:textId="55D419BC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76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71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72" w14:textId="77777777" w:rsidR="007467A0" w:rsidRPr="00CF34E7" w:rsidRDefault="007467A0" w:rsidP="007467A0">
            <w:pPr>
              <w:pStyle w:val="Nagwek1"/>
              <w:rPr>
                <w:b w:val="0"/>
                <w:color w:val="000000" w:themeColor="text1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</w:rPr>
              <w:t>Problemy opiekuńczo-wychowawcz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73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552-2188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74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75" w14:textId="44EC26AD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C7C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77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78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rzegląd biblioteczn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79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033-202X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7A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7B" w14:textId="32948B79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82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7D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7E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rzegląd budowlan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7F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033-2038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80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81" w14:textId="07B76585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88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83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84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rzegląd europejski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85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641-2478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86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/2R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87" w14:textId="21BE5A83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8E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89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8A" w14:textId="77777777" w:rsidR="007467A0" w:rsidRPr="00CF34E7" w:rsidRDefault="007467A0" w:rsidP="007467A0">
            <w:pPr>
              <w:pStyle w:val="Nagwek1"/>
              <w:rPr>
                <w:b w:val="0"/>
                <w:color w:val="000000" w:themeColor="text1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</w:rPr>
              <w:t>Przegląd geodezyjn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8B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033-2127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8C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8D" w14:textId="1EA31A1A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94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8F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90" w14:textId="77777777" w:rsidR="007467A0" w:rsidRPr="00CF34E7" w:rsidRDefault="007467A0" w:rsidP="007467A0">
            <w:pPr>
              <w:pStyle w:val="Nagwek1"/>
              <w:rPr>
                <w:b w:val="0"/>
                <w:color w:val="000000" w:themeColor="text1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</w:rPr>
              <w:t>Przegląd geograficzn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91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033-214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92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93" w14:textId="722D07FF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9B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95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96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Przegląd Naukowo-Metodyczny</w:t>
            </w:r>
          </w:p>
          <w:p w14:paraId="6DF09C97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EDUKACJA DLA BEZPIECZEŃSTW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98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1899-352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99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9A" w14:textId="4498B673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A1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9C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9D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rzegląd organizacji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9E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137-722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9F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A0" w14:textId="319C3A83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A7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A2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A3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PRZEGLĄD PRAWA PUBLICZNEGO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A4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1896-899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A5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A6" w14:textId="517D7A2C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AD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A8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A9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Przegląd Sił Zbrojnych</w:t>
            </w:r>
            <w:r w:rsidRPr="00CF34E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AA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353-197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AB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AC" w14:textId="55C4C7DE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B3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AE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AF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34E7">
              <w:rPr>
                <w:color w:val="000000" w:themeColor="text1"/>
                <w:sz w:val="20"/>
                <w:szCs w:val="20"/>
                <w:lang w:val="en-US"/>
              </w:rPr>
              <w:t>PSYCHOLOGIA EKONOMICZN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B0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2353-713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B1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color w:val="000000" w:themeColor="text1"/>
                <w:sz w:val="20"/>
                <w:szCs w:val="20"/>
              </w:rPr>
              <w:t>1/2R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B2" w14:textId="79348056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B9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B4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B5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  <w:lang w:val="en-US"/>
              </w:rPr>
              <w:t>PSYCHOLOGIA ROZWOJOW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B6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</w:rPr>
              <w:t>1895-6297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B7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bCs/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B8" w14:textId="6E2C6AA3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CBF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BA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BB" w14:textId="6A835C20" w:rsidR="007467A0" w:rsidRPr="00CF34E7" w:rsidRDefault="007467A0" w:rsidP="007467A0">
            <w:pPr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</w:rPr>
              <w:t>PSYCHOLOGIA W PRAKTYC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BC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</w:rPr>
              <w:t>2543-606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BD" w14:textId="77777777" w:rsidR="007467A0" w:rsidRPr="00CF34E7" w:rsidRDefault="007467A0" w:rsidP="007467A0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BE" w14:textId="3903D1BF" w:rsidR="007467A0" w:rsidRPr="000146C8" w:rsidRDefault="007467A0" w:rsidP="000146C8">
            <w:pPr>
              <w:spacing w:line="360" w:lineRule="auto"/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CC5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C0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C1" w14:textId="77777777" w:rsidR="007467A0" w:rsidRPr="00CF34E7" w:rsidRDefault="007467A0" w:rsidP="007467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  <w:lang w:val="en-US"/>
              </w:rPr>
              <w:t>PSYCHOLOGIA WYCHOWAWCZ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C2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</w:rPr>
              <w:t>0033-286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C3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34E7">
              <w:rPr>
                <w:bCs/>
                <w:color w:val="000000" w:themeColor="text1"/>
                <w:sz w:val="20"/>
                <w:szCs w:val="20"/>
              </w:rPr>
              <w:t>1/2R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C4" w14:textId="629260D4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CCB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C6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C7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Rachunkowość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C8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481-547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C9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CA" w14:textId="24999A0E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D1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CC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CD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Rachunkowość budżetow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CE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428-817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CF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T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D0" w14:textId="33B7DA49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0D63A43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30FAEC13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53F727D" w14:textId="224184CE" w:rsidR="007467A0" w:rsidRPr="000146C8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0146C8">
              <w:rPr>
                <w:color w:val="000000" w:themeColor="text1"/>
                <w:sz w:val="22"/>
                <w:szCs w:val="22"/>
              </w:rPr>
              <w:t>Renowacje i Zabytki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E17FA3B" w14:textId="74FD8796" w:rsidR="007467A0" w:rsidRPr="000146C8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6C8">
              <w:rPr>
                <w:color w:val="000000" w:themeColor="text1"/>
                <w:sz w:val="22"/>
                <w:szCs w:val="22"/>
              </w:rPr>
              <w:t>1643-2029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48E77496" w14:textId="7AA77D94" w:rsidR="007467A0" w:rsidRPr="000146C8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6C8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2707F72" w14:textId="2F3DFC23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178EFEB3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BCEA16F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1141111" w14:textId="38FFEAFC" w:rsidR="007467A0" w:rsidRPr="000146C8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0146C8">
              <w:rPr>
                <w:color w:val="000000" w:themeColor="text1"/>
                <w:sz w:val="22"/>
                <w:szCs w:val="22"/>
              </w:rPr>
              <w:t>Rusztowani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19DF88AD" w14:textId="032E9C14" w:rsidR="007467A0" w:rsidRPr="000146C8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6C8">
              <w:rPr>
                <w:color w:val="000000" w:themeColor="text1"/>
                <w:sz w:val="22"/>
                <w:szCs w:val="22"/>
              </w:rPr>
              <w:t>1734-669X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F8B23F9" w14:textId="12C25D0B" w:rsidR="007467A0" w:rsidRPr="000146C8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146C8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EFDA1B" w14:textId="77FE877B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D7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D2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D3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Rzeczpospolita /pakiet plus/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D4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208-913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D5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D6" w14:textId="7AA05F6F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DD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D8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D9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Samorząd terytorialn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DA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  <w:lang w:val="en-US"/>
              </w:rPr>
              <w:t>0867-497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DB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DC" w14:textId="757A18F0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E3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DE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DF" w14:textId="77777777" w:rsidR="007467A0" w:rsidRPr="00CF34E7" w:rsidRDefault="007467A0" w:rsidP="007467A0">
            <w:pPr>
              <w:pStyle w:val="Nagwek1"/>
              <w:rPr>
                <w:b w:val="0"/>
                <w:color w:val="000000" w:themeColor="text1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</w:rPr>
              <w:t>Sprawy międzynarodow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E0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038-853X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E1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E2" w14:textId="681B9384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E9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E4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E5" w14:textId="77777777" w:rsidR="007467A0" w:rsidRPr="00CF34E7" w:rsidRDefault="007467A0" w:rsidP="007467A0">
            <w:pPr>
              <w:pStyle w:val="Nagwek1"/>
              <w:rPr>
                <w:b w:val="0"/>
                <w:color w:val="000000" w:themeColor="text1"/>
                <w:sz w:val="22"/>
                <w:szCs w:val="22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</w:rPr>
              <w:t>Studia europejski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E6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rStyle w:val="Pogrubienie"/>
                <w:b w:val="0"/>
                <w:bCs w:val="0"/>
                <w:color w:val="000000" w:themeColor="text1"/>
                <w:sz w:val="22"/>
                <w:szCs w:val="22"/>
              </w:rPr>
              <w:t>1428-149X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E7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E8" w14:textId="04F71130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EF" w14:textId="77777777" w:rsidTr="00BC278A">
        <w:trPr>
          <w:trHeight w:val="32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EA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EB" w14:textId="77777777" w:rsidR="007467A0" w:rsidRPr="00CF34E7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Studia regionalne i lokaln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EC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509-499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ED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EE" w14:textId="155B16F0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B671FAE" w14:textId="77777777" w:rsidTr="00BC278A">
        <w:trPr>
          <w:trHeight w:val="323"/>
        </w:trPr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2EDC02C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5F1F7D3" w14:textId="552C66F3" w:rsidR="007467A0" w:rsidRPr="00CF34E7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Szkoła specjalna</w:t>
            </w:r>
            <w:r w:rsidRPr="00CF34E7">
              <w:rPr>
                <w:color w:val="000000" w:themeColor="text1"/>
                <w:sz w:val="22"/>
                <w:szCs w:val="22"/>
              </w:rPr>
              <w:tab/>
            </w:r>
            <w:r w:rsidRPr="00CF34E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5EBD616C" w14:textId="0BA237A4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137-818X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24F6240" w14:textId="23766633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A78E7F2" w14:textId="628BA703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CF5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F0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F1" w14:textId="77777777" w:rsidR="007467A0" w:rsidRPr="00CF34E7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Świat nieruchomości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F2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231-884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F3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CF4" w14:textId="22931647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1A7380EA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06BF7B49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7AE94368" w14:textId="3996D1C9" w:rsidR="007467A0" w:rsidRPr="00CF34E7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Współczesna Dietetyk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1CBED35" w14:textId="15446304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449-6219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757F0FB" w14:textId="774C19A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3C4A826" w14:textId="7FCA62C1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D01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FC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FD" w14:textId="77777777" w:rsidR="007467A0" w:rsidRPr="00CF34E7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Współczesne Pielęgniarstwo i Ochrona Zdrowia</w:t>
            </w:r>
            <w:r w:rsidRPr="00CF34E7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FE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084-421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CFF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KW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D00" w14:textId="123B7276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D07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02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03" w14:textId="77777777" w:rsidR="007467A0" w:rsidRPr="00CF34E7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Wychowanie fizyczne i zdrowotn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04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860-807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05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D06" w14:textId="0DA2E586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D0D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08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09" w14:textId="77777777" w:rsidR="007467A0" w:rsidRPr="00CF34E7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Wychowanie na co dzień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0A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230-7785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0B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D0C" w14:textId="3D4BF230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D13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0E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0F" w14:textId="77777777" w:rsidR="007467A0" w:rsidRPr="00CF34E7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Wychowanie w przedszkolu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10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137-808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11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D12" w14:textId="2596F13B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D19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14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15" w14:textId="77777777" w:rsidR="007467A0" w:rsidRPr="00CF34E7" w:rsidRDefault="007467A0" w:rsidP="007467A0">
            <w:pPr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Wychowawc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16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230-372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17" w14:textId="77777777" w:rsidR="007467A0" w:rsidRPr="00CF34E7" w:rsidRDefault="007467A0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D18" w14:textId="2AB13D73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D1F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1A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1B" w14:textId="77777777" w:rsidR="007467A0" w:rsidRPr="00CF34E7" w:rsidRDefault="007467A0" w:rsidP="007467A0">
            <w:pPr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Zarządzanie zasobami ludzkimi  (wersja online)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1C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641-087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1D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D1E" w14:textId="6C8F3686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D25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20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21" w14:textId="77777777" w:rsidR="007467A0" w:rsidRPr="00CF34E7" w:rsidRDefault="007467A0" w:rsidP="007467A0">
            <w:pPr>
              <w:pStyle w:val="Nagwek6"/>
              <w:ind w:left="0"/>
              <w:rPr>
                <w:b w:val="0"/>
                <w:color w:val="000000" w:themeColor="text1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</w:rPr>
              <w:t>Zeszyty metodyczne rachunkowości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22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429-396X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23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T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D24" w14:textId="4D2B9309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7467A0" w:rsidRPr="000146C8" w14:paraId="6DF09D2B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26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27" w14:textId="77777777" w:rsidR="007467A0" w:rsidRPr="00CF34E7" w:rsidRDefault="007467A0" w:rsidP="007467A0">
            <w:pPr>
              <w:pStyle w:val="Nagwek6"/>
              <w:ind w:left="0"/>
              <w:rPr>
                <w:b w:val="0"/>
                <w:color w:val="000000" w:themeColor="text1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</w:rPr>
              <w:t>Życie szkoły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28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0137-731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29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D2A" w14:textId="1BB4B0E4" w:rsidR="007467A0" w:rsidRPr="000146C8" w:rsidRDefault="007467A0" w:rsidP="000146C8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467A0" w:rsidRPr="000146C8" w14:paraId="6DF09D31" w14:textId="77777777" w:rsidTr="00BC278A"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2C" w14:textId="77777777" w:rsidR="007467A0" w:rsidRPr="00CF34E7" w:rsidRDefault="007467A0" w:rsidP="007467A0">
            <w:pPr>
              <w:numPr>
                <w:ilvl w:val="0"/>
                <w:numId w:val="2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2D" w14:textId="77777777" w:rsidR="007467A0" w:rsidRPr="00CF34E7" w:rsidRDefault="007467A0" w:rsidP="007467A0">
            <w:pPr>
              <w:pStyle w:val="Nagwek6"/>
              <w:ind w:left="0"/>
              <w:rPr>
                <w:b w:val="0"/>
                <w:color w:val="000000" w:themeColor="text1"/>
              </w:rPr>
            </w:pPr>
            <w:r w:rsidRPr="00CF34E7">
              <w:rPr>
                <w:b w:val="0"/>
                <w:bCs w:val="0"/>
                <w:color w:val="000000" w:themeColor="text1"/>
                <w:sz w:val="22"/>
                <w:szCs w:val="22"/>
              </w:rPr>
              <w:t>Żywienie człowieka, metabolizm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2E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1897-31116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6DF09D2F" w14:textId="77777777" w:rsidR="007467A0" w:rsidRPr="00CF34E7" w:rsidRDefault="007467A0" w:rsidP="007467A0">
            <w:pPr>
              <w:jc w:val="center"/>
              <w:rPr>
                <w:color w:val="000000" w:themeColor="text1"/>
              </w:rPr>
            </w:pPr>
            <w:r w:rsidRPr="00CF34E7">
              <w:rPr>
                <w:color w:val="000000" w:themeColor="text1"/>
                <w:sz w:val="22"/>
                <w:szCs w:val="22"/>
              </w:rPr>
              <w:t>2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F09D30" w14:textId="7DF2CE86" w:rsidR="007467A0" w:rsidRPr="000146C8" w:rsidRDefault="007467A0" w:rsidP="000146C8">
            <w:pPr>
              <w:jc w:val="center"/>
              <w:rPr>
                <w:color w:val="000000" w:themeColor="text1"/>
              </w:rPr>
            </w:pPr>
          </w:p>
        </w:tc>
      </w:tr>
      <w:tr w:rsidR="000146C8" w:rsidRPr="00CF34E7" w14:paraId="00E49488" w14:textId="77777777" w:rsidTr="000146C8">
        <w:tc>
          <w:tcPr>
            <w:tcW w:w="8138" w:type="dxa"/>
            <w:gridSpan w:val="3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78B7D3E" w14:textId="77777777" w:rsidR="000146C8" w:rsidRPr="00CF34E7" w:rsidRDefault="000146C8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0" w:type="dxa"/>
            </w:tcMar>
          </w:tcPr>
          <w:p w14:paraId="2D507DDB" w14:textId="6619425B" w:rsidR="000146C8" w:rsidRPr="00CF34E7" w:rsidRDefault="000146C8" w:rsidP="007467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F8F53B" w14:textId="66E9F79E" w:rsidR="000146C8" w:rsidRPr="000146C8" w:rsidRDefault="000146C8" w:rsidP="000146C8">
            <w:pPr>
              <w:rPr>
                <w:b/>
                <w:color w:val="000000" w:themeColor="text1"/>
              </w:rPr>
            </w:pPr>
          </w:p>
        </w:tc>
      </w:tr>
    </w:tbl>
    <w:p w14:paraId="6DF09D67" w14:textId="77777777" w:rsidR="008F0F66" w:rsidRPr="00CF34E7" w:rsidRDefault="008F0F66">
      <w:pPr>
        <w:rPr>
          <w:color w:val="000000" w:themeColor="text1"/>
        </w:rPr>
      </w:pPr>
    </w:p>
    <w:sectPr w:rsidR="008F0F66" w:rsidRPr="00CF34E7">
      <w:footerReference w:type="default" r:id="rId8"/>
      <w:pgSz w:w="16838" w:h="11906" w:orient="landscape"/>
      <w:pgMar w:top="1418" w:right="1418" w:bottom="1418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D9E9B" w14:textId="77777777" w:rsidR="00B2716E" w:rsidRDefault="00B2716E">
      <w:r>
        <w:separator/>
      </w:r>
    </w:p>
  </w:endnote>
  <w:endnote w:type="continuationSeparator" w:id="0">
    <w:p w14:paraId="101EDDB3" w14:textId="77777777" w:rsidR="00B2716E" w:rsidRDefault="00B2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09D8E" w14:textId="77777777" w:rsidR="00BC278A" w:rsidRDefault="00BC278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DF09D8F" wp14:editId="6DF09D9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F09D91" w14:textId="77777777" w:rsidR="00BC278A" w:rsidRDefault="00BC278A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52BD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09D8F" id="Ramka1" o:spid="_x0000_s1026" style="position:absolute;margin-left:-45.05pt;margin-top:.05pt;width:6.15pt;height:13.7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" filled="f" stroked="f">
              <v:textbox style="mso-fit-shape-to-text:t" inset="0,0,0,0">
                <w:txbxContent>
                  <w:p w14:paraId="6DF09D91" w14:textId="77777777" w:rsidR="00BC278A" w:rsidRDefault="00BC278A"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52BD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AC18A" w14:textId="77777777" w:rsidR="00B2716E" w:rsidRDefault="00B2716E">
      <w:r>
        <w:separator/>
      </w:r>
    </w:p>
  </w:footnote>
  <w:footnote w:type="continuationSeparator" w:id="0">
    <w:p w14:paraId="789BA066" w14:textId="77777777" w:rsidR="00B2716E" w:rsidRDefault="00B2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724"/>
    <w:multiLevelType w:val="multilevel"/>
    <w:tmpl w:val="6AB07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9E0"/>
    <w:multiLevelType w:val="multilevel"/>
    <w:tmpl w:val="5E64B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204E"/>
    <w:multiLevelType w:val="multilevel"/>
    <w:tmpl w:val="F102827A"/>
    <w:lvl w:ilvl="0">
      <w:start w:val="7"/>
      <w:numFmt w:val="upperRoman"/>
      <w:pStyle w:val="Nagwek5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7DC6D46"/>
    <w:multiLevelType w:val="multilevel"/>
    <w:tmpl w:val="E5A0E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F66"/>
    <w:rsid w:val="000146C8"/>
    <w:rsid w:val="00076F90"/>
    <w:rsid w:val="00141519"/>
    <w:rsid w:val="001C6CCD"/>
    <w:rsid w:val="001E20A1"/>
    <w:rsid w:val="0024399B"/>
    <w:rsid w:val="002522F2"/>
    <w:rsid w:val="00272DAC"/>
    <w:rsid w:val="002E36EF"/>
    <w:rsid w:val="00331B9C"/>
    <w:rsid w:val="003A4C67"/>
    <w:rsid w:val="003D2A59"/>
    <w:rsid w:val="00400F40"/>
    <w:rsid w:val="00410D5C"/>
    <w:rsid w:val="00461D62"/>
    <w:rsid w:val="004A6297"/>
    <w:rsid w:val="004B21B7"/>
    <w:rsid w:val="004E40FF"/>
    <w:rsid w:val="00515C13"/>
    <w:rsid w:val="00582746"/>
    <w:rsid w:val="005B0220"/>
    <w:rsid w:val="0060457A"/>
    <w:rsid w:val="006C1C29"/>
    <w:rsid w:val="007325B7"/>
    <w:rsid w:val="00734FD3"/>
    <w:rsid w:val="007467A0"/>
    <w:rsid w:val="00754B19"/>
    <w:rsid w:val="00801F5C"/>
    <w:rsid w:val="00852BDB"/>
    <w:rsid w:val="008E0580"/>
    <w:rsid w:val="008F0F66"/>
    <w:rsid w:val="009F5AA8"/>
    <w:rsid w:val="00A155A3"/>
    <w:rsid w:val="00A37979"/>
    <w:rsid w:val="00A71219"/>
    <w:rsid w:val="00A83C6F"/>
    <w:rsid w:val="00AA4E6F"/>
    <w:rsid w:val="00B2716E"/>
    <w:rsid w:val="00B80EFE"/>
    <w:rsid w:val="00BB0343"/>
    <w:rsid w:val="00BC278A"/>
    <w:rsid w:val="00CF34E7"/>
    <w:rsid w:val="00D22725"/>
    <w:rsid w:val="00D77EDC"/>
    <w:rsid w:val="00DA4CEF"/>
    <w:rsid w:val="00DF15B2"/>
    <w:rsid w:val="00EE3E6D"/>
    <w:rsid w:val="00F01E16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9A82"/>
  <w15:docId w15:val="{323995FD-2253-4CEF-B64B-6317B507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qFormat/>
    <w:pPr>
      <w:keepNext/>
      <w:numPr>
        <w:numId w:val="1"/>
      </w:numPr>
      <w:outlineLvl w:val="4"/>
    </w:pPr>
    <w:rPr>
      <w:b/>
      <w:bCs/>
      <w:sz w:val="20"/>
    </w:rPr>
  </w:style>
  <w:style w:type="paragraph" w:styleId="Nagwek6">
    <w:name w:val="heading 6"/>
    <w:basedOn w:val="Normalny"/>
    <w:qFormat/>
    <w:pPr>
      <w:keepNext/>
      <w:ind w:left="3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661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1BE5"/>
  </w:style>
  <w:style w:type="character" w:customStyle="1" w:styleId="TematkomentarzaZnak">
    <w:name w:val="Temat komentarza Znak"/>
    <w:link w:val="Tematkomentarza"/>
    <w:uiPriority w:val="99"/>
    <w:semiHidden/>
    <w:qFormat/>
    <w:rsid w:val="00661BE5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661BE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451FCE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/>
      <w:i w:val="0"/>
      <w:sz w:val="24"/>
      <w:szCs w:val="24"/>
    </w:rPr>
  </w:style>
  <w:style w:type="character" w:customStyle="1" w:styleId="ListLabel5">
    <w:name w:val="ListLabel 5"/>
    <w:qFormat/>
    <w:rPr>
      <w:b w:val="0"/>
      <w:i w:val="0"/>
      <w:sz w:val="24"/>
      <w:szCs w:val="24"/>
    </w:rPr>
  </w:style>
  <w:style w:type="character" w:customStyle="1" w:styleId="ListLabel6">
    <w:name w:val="ListLabel 6"/>
    <w:qFormat/>
    <w:rPr>
      <w:b w:val="0"/>
      <w:i w:val="0"/>
      <w:sz w:val="24"/>
      <w:szCs w:val="24"/>
    </w:rPr>
  </w:style>
  <w:style w:type="character" w:customStyle="1" w:styleId="ListLabel7">
    <w:name w:val="ListLabel 7"/>
    <w:qFormat/>
    <w:rPr>
      <w:b w:val="0"/>
      <w:i w:val="0"/>
      <w:color w:val="00000A"/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/>
      <w:i w:val="0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1BE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1B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BE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character" w:customStyle="1" w:styleId="attributedetailsvalue">
    <w:name w:val="attributedetailsvalue"/>
    <w:basedOn w:val="Domylnaczcionkaakapitu"/>
    <w:rsid w:val="00DF15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325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03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14ECB6-34E4-4093-931E-89E034C2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pwsz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root</dc:creator>
  <dc:description/>
  <cp:lastModifiedBy>Ewelina Krzyżanowska</cp:lastModifiedBy>
  <cp:revision>2</cp:revision>
  <cp:lastPrinted>2009-09-16T12:54:00Z</cp:lastPrinted>
  <dcterms:created xsi:type="dcterms:W3CDTF">2019-11-18T12:03:00Z</dcterms:created>
  <dcterms:modified xsi:type="dcterms:W3CDTF">2019-11-18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w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